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5519D" w14:textId="6F98E3FC" w:rsidR="00482A12" w:rsidRDefault="00402205" w:rsidP="00482A12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CLARK </w:t>
      </w:r>
      <w:r>
        <w:rPr>
          <w:rFonts w:ascii="Times New Roman" w:hAnsi="Times New Roman"/>
          <w:sz w:val="24"/>
          <w:szCs w:val="24"/>
        </w:rPr>
        <w:t>COUNTY COMMISSIONER PROCEEDINGS</w:t>
      </w:r>
      <w:r w:rsidRPr="009F3E8D">
        <w:rPr>
          <w:rFonts w:ascii="Times New Roman" w:hAnsi="Times New Roman"/>
          <w:sz w:val="24"/>
          <w:szCs w:val="24"/>
        </w:rPr>
        <w:br/>
        <w:t> 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9F3E8D">
        <w:rPr>
          <w:rFonts w:ascii="Times New Roman" w:hAnsi="Times New Roman"/>
          <w:sz w:val="24"/>
          <w:szCs w:val="24"/>
        </w:rPr>
        <w:t> </w:t>
      </w:r>
      <w:r w:rsidR="00B55907">
        <w:rPr>
          <w:rFonts w:ascii="Times New Roman" w:hAnsi="Times New Roman"/>
          <w:sz w:val="24"/>
          <w:szCs w:val="24"/>
        </w:rPr>
        <w:t xml:space="preserve">May </w:t>
      </w:r>
      <w:r w:rsidR="00B01B94">
        <w:rPr>
          <w:rFonts w:ascii="Times New Roman" w:hAnsi="Times New Roman"/>
          <w:sz w:val="24"/>
          <w:szCs w:val="24"/>
        </w:rPr>
        <w:t>1</w:t>
      </w:r>
      <w:r w:rsidR="00585938">
        <w:rPr>
          <w:rFonts w:ascii="Times New Roman" w:hAnsi="Times New Roman"/>
          <w:sz w:val="24"/>
          <w:szCs w:val="24"/>
        </w:rPr>
        <w:t>5</w:t>
      </w:r>
      <w:r w:rsidR="00746B6B">
        <w:rPr>
          <w:rFonts w:ascii="Times New Roman" w:hAnsi="Times New Roman"/>
          <w:sz w:val="24"/>
          <w:szCs w:val="24"/>
        </w:rPr>
        <w:t>,</w:t>
      </w:r>
      <w:r w:rsidRPr="009F3E8D">
        <w:rPr>
          <w:rFonts w:ascii="Times New Roman" w:hAnsi="Times New Roman"/>
          <w:sz w:val="24"/>
          <w:szCs w:val="24"/>
        </w:rPr>
        <w:t xml:space="preserve"> 20</w:t>
      </w:r>
      <w:r w:rsidR="000F3CEE">
        <w:rPr>
          <w:rFonts w:ascii="Times New Roman" w:hAnsi="Times New Roman"/>
          <w:sz w:val="24"/>
          <w:szCs w:val="24"/>
        </w:rPr>
        <w:t>20</w:t>
      </w:r>
    </w:p>
    <w:p w14:paraId="27EBE228" w14:textId="32925BD3" w:rsidR="00402205" w:rsidRDefault="00402205" w:rsidP="00482A12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 </w:t>
      </w:r>
      <w:r w:rsidRPr="009F3E8D">
        <w:rPr>
          <w:rFonts w:ascii="Times New Roman" w:hAnsi="Times New Roman"/>
          <w:sz w:val="24"/>
          <w:szCs w:val="24"/>
        </w:rPr>
        <w:br/>
      </w:r>
      <w:r w:rsidR="00DF2D3C">
        <w:rPr>
          <w:rFonts w:ascii="Times New Roman" w:hAnsi="Times New Roman"/>
          <w:sz w:val="24"/>
          <w:szCs w:val="24"/>
        </w:rPr>
        <w:t xml:space="preserve">The Clark County Commissioners met in </w:t>
      </w:r>
      <w:r w:rsidR="00B01B94">
        <w:rPr>
          <w:rFonts w:ascii="Times New Roman" w:hAnsi="Times New Roman"/>
          <w:sz w:val="24"/>
          <w:szCs w:val="24"/>
        </w:rPr>
        <w:t>special</w:t>
      </w:r>
      <w:r w:rsidR="00DF2D3C">
        <w:rPr>
          <w:rFonts w:ascii="Times New Roman" w:hAnsi="Times New Roman"/>
          <w:sz w:val="24"/>
          <w:szCs w:val="24"/>
        </w:rPr>
        <w:t xml:space="preserve"> session</w:t>
      </w:r>
      <w:r>
        <w:rPr>
          <w:rFonts w:ascii="Times New Roman" w:hAnsi="Times New Roman"/>
          <w:sz w:val="24"/>
          <w:szCs w:val="24"/>
        </w:rPr>
        <w:t xml:space="preserve"> on </w:t>
      </w:r>
      <w:r w:rsidR="00B55907">
        <w:rPr>
          <w:rFonts w:ascii="Times New Roman" w:hAnsi="Times New Roman"/>
          <w:sz w:val="24"/>
          <w:szCs w:val="24"/>
        </w:rPr>
        <w:t xml:space="preserve">May </w:t>
      </w:r>
      <w:r w:rsidR="00B01B94">
        <w:rPr>
          <w:rFonts w:ascii="Times New Roman" w:hAnsi="Times New Roman"/>
          <w:sz w:val="24"/>
          <w:szCs w:val="24"/>
        </w:rPr>
        <w:t>1</w:t>
      </w:r>
      <w:r w:rsidR="0028584C">
        <w:rPr>
          <w:rFonts w:ascii="Times New Roman" w:hAnsi="Times New Roman"/>
          <w:sz w:val="24"/>
          <w:szCs w:val="24"/>
        </w:rPr>
        <w:t>5</w:t>
      </w:r>
      <w:r w:rsidR="008343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0F3CE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at</w:t>
      </w:r>
      <w:r w:rsidRPr="009F3E8D">
        <w:rPr>
          <w:rFonts w:ascii="Times New Roman" w:hAnsi="Times New Roman"/>
          <w:sz w:val="24"/>
          <w:szCs w:val="24"/>
        </w:rPr>
        <w:t> </w:t>
      </w:r>
      <w:r w:rsidR="0028584C">
        <w:rPr>
          <w:rFonts w:ascii="Times New Roman" w:hAnsi="Times New Roman"/>
          <w:sz w:val="24"/>
          <w:szCs w:val="24"/>
        </w:rPr>
        <w:t>10</w:t>
      </w:r>
      <w:r w:rsidRPr="009F3E8D">
        <w:rPr>
          <w:rFonts w:ascii="Times New Roman" w:hAnsi="Times New Roman"/>
          <w:sz w:val="24"/>
          <w:szCs w:val="24"/>
        </w:rPr>
        <w:t xml:space="preserve">:00 a.m. in the </w:t>
      </w:r>
      <w:r w:rsidR="00785E8F">
        <w:rPr>
          <w:rFonts w:ascii="Times New Roman" w:hAnsi="Times New Roman"/>
          <w:sz w:val="24"/>
          <w:szCs w:val="24"/>
        </w:rPr>
        <w:t xml:space="preserve">commissioner room </w:t>
      </w:r>
      <w:r w:rsidR="00E675CE">
        <w:rPr>
          <w:rFonts w:ascii="Times New Roman" w:hAnsi="Times New Roman"/>
          <w:sz w:val="24"/>
          <w:szCs w:val="24"/>
        </w:rPr>
        <w:t>o</w:t>
      </w:r>
      <w:r w:rsidRPr="009F3E8D">
        <w:rPr>
          <w:rFonts w:ascii="Times New Roman" w:hAnsi="Times New Roman"/>
          <w:sz w:val="24"/>
          <w:szCs w:val="24"/>
        </w:rPr>
        <w:t xml:space="preserve">f the Clark County Courthouse. </w:t>
      </w:r>
      <w:r w:rsidR="00A730C5">
        <w:rPr>
          <w:rFonts w:ascii="Times New Roman" w:hAnsi="Times New Roman"/>
          <w:sz w:val="24"/>
          <w:szCs w:val="24"/>
        </w:rPr>
        <w:t xml:space="preserve">Commissioner Sass called the meeting to order at </w:t>
      </w:r>
      <w:r w:rsidR="0028584C">
        <w:rPr>
          <w:rFonts w:ascii="Times New Roman" w:hAnsi="Times New Roman"/>
          <w:sz w:val="24"/>
          <w:szCs w:val="24"/>
        </w:rPr>
        <w:t>10</w:t>
      </w:r>
      <w:r w:rsidR="00A730C5">
        <w:rPr>
          <w:rFonts w:ascii="Times New Roman" w:hAnsi="Times New Roman"/>
          <w:sz w:val="24"/>
          <w:szCs w:val="24"/>
        </w:rPr>
        <w:t xml:space="preserve">:00 a.m. </w:t>
      </w:r>
      <w:r w:rsidRPr="009F3E8D">
        <w:rPr>
          <w:rFonts w:ascii="Times New Roman" w:hAnsi="Times New Roman"/>
          <w:sz w:val="24"/>
          <w:szCs w:val="24"/>
        </w:rPr>
        <w:t>Commissioners present</w:t>
      </w:r>
      <w:r w:rsidR="00B55907">
        <w:rPr>
          <w:rFonts w:ascii="Times New Roman" w:hAnsi="Times New Roman"/>
          <w:sz w:val="24"/>
          <w:szCs w:val="24"/>
        </w:rPr>
        <w:t xml:space="preserve"> via teleconference</w:t>
      </w:r>
      <w:r w:rsidRPr="009F3E8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343A3">
        <w:rPr>
          <w:rFonts w:ascii="Times New Roman" w:hAnsi="Times New Roman"/>
          <w:sz w:val="24"/>
          <w:szCs w:val="24"/>
        </w:rPr>
        <w:t>Chris Sass</w:t>
      </w:r>
      <w:r w:rsidRPr="009F3E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Francis Hass, </w:t>
      </w:r>
      <w:r w:rsidR="008343A3">
        <w:rPr>
          <w:rFonts w:ascii="Times New Roman" w:hAnsi="Times New Roman"/>
          <w:sz w:val="24"/>
          <w:szCs w:val="24"/>
        </w:rPr>
        <w:t>Robert Bjer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E8D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Wallace Knock,</w:t>
      </w:r>
      <w:r w:rsidR="00B55907">
        <w:rPr>
          <w:rFonts w:ascii="Times New Roman" w:hAnsi="Times New Roman"/>
          <w:sz w:val="24"/>
          <w:szCs w:val="24"/>
        </w:rPr>
        <w:t xml:space="preserve"> present at the Courthouse Richard Reints, </w:t>
      </w:r>
      <w:r>
        <w:rPr>
          <w:rFonts w:ascii="Times New Roman" w:hAnsi="Times New Roman"/>
          <w:sz w:val="24"/>
          <w:szCs w:val="24"/>
        </w:rPr>
        <w:t>also present Auditor Tarbox</w:t>
      </w:r>
      <w:r w:rsidRPr="009F3E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E8D">
        <w:rPr>
          <w:rFonts w:ascii="Times New Roman" w:hAnsi="Times New Roman"/>
          <w:sz w:val="24"/>
          <w:szCs w:val="24"/>
        </w:rPr>
        <w:br/>
        <w:t xml:space="preserve">  </w:t>
      </w:r>
    </w:p>
    <w:p w14:paraId="5BCD7D2C" w14:textId="4B6BA2CB" w:rsidR="00B01B94" w:rsidRDefault="00402205" w:rsidP="00B01B94">
      <w:pPr>
        <w:spacing w:after="0"/>
        <w:rPr>
          <w:rFonts w:ascii="Times New Roman" w:hAnsi="Times New Roman"/>
          <w:sz w:val="24"/>
          <w:szCs w:val="24"/>
        </w:rPr>
      </w:pPr>
      <w:r w:rsidRPr="00C52BB8">
        <w:rPr>
          <w:rFonts w:ascii="Times New Roman" w:hAnsi="Times New Roman"/>
          <w:b/>
          <w:sz w:val="24"/>
          <w:szCs w:val="24"/>
          <w:u w:val="single"/>
        </w:rPr>
        <w:t>AGENDA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28584C">
        <w:rPr>
          <w:rFonts w:ascii="Times New Roman" w:hAnsi="Times New Roman"/>
          <w:sz w:val="24"/>
          <w:szCs w:val="24"/>
        </w:rPr>
        <w:t>Knock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B01B94">
        <w:rPr>
          <w:rFonts w:ascii="Times New Roman" w:hAnsi="Times New Roman"/>
          <w:sz w:val="24"/>
          <w:szCs w:val="24"/>
        </w:rPr>
        <w:t>Has</w:t>
      </w:r>
      <w:r w:rsidR="00785E8F">
        <w:rPr>
          <w:rFonts w:ascii="Times New Roman" w:hAnsi="Times New Roman"/>
          <w:sz w:val="24"/>
          <w:szCs w:val="24"/>
        </w:rPr>
        <w:t>s</w:t>
      </w:r>
      <w:r w:rsidR="00EA0C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agenda for </w:t>
      </w:r>
      <w:r w:rsidR="00B55907">
        <w:rPr>
          <w:rFonts w:ascii="Times New Roman" w:hAnsi="Times New Roman"/>
          <w:sz w:val="24"/>
          <w:szCs w:val="24"/>
        </w:rPr>
        <w:t xml:space="preserve">May </w:t>
      </w:r>
      <w:r w:rsidR="00B01B94">
        <w:rPr>
          <w:rFonts w:ascii="Times New Roman" w:hAnsi="Times New Roman"/>
          <w:sz w:val="24"/>
          <w:szCs w:val="24"/>
        </w:rPr>
        <w:t>1</w:t>
      </w:r>
      <w:r w:rsidR="0028584C">
        <w:rPr>
          <w:rFonts w:ascii="Times New Roman" w:hAnsi="Times New Roman"/>
          <w:sz w:val="24"/>
          <w:szCs w:val="24"/>
        </w:rPr>
        <w:t>5,</w:t>
      </w:r>
      <w:r>
        <w:rPr>
          <w:rFonts w:ascii="Times New Roman" w:hAnsi="Times New Roman"/>
          <w:sz w:val="24"/>
          <w:szCs w:val="24"/>
        </w:rPr>
        <w:t xml:space="preserve"> 20</w:t>
      </w:r>
      <w:r w:rsidR="000F3CE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="00785E8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ting aye</w:t>
      </w:r>
      <w:r w:rsidR="00785E8F">
        <w:rPr>
          <w:rFonts w:ascii="Times New Roman" w:hAnsi="Times New Roman"/>
          <w:sz w:val="24"/>
          <w:szCs w:val="24"/>
        </w:rPr>
        <w:t>: Hass, Bjerke, Knock, Reints and Sass.</w:t>
      </w:r>
      <w:r>
        <w:rPr>
          <w:rFonts w:ascii="Times New Roman" w:hAnsi="Times New Roman"/>
          <w:sz w:val="24"/>
          <w:szCs w:val="24"/>
        </w:rPr>
        <w:t xml:space="preserve"> Motion carried.</w:t>
      </w:r>
    </w:p>
    <w:p w14:paraId="0A8DEB92" w14:textId="77777777" w:rsidR="00B01B94" w:rsidRDefault="00B01B94" w:rsidP="00B01B94">
      <w:pPr>
        <w:spacing w:after="0"/>
        <w:rPr>
          <w:rFonts w:ascii="Times New Roman" w:hAnsi="Times New Roman"/>
          <w:sz w:val="24"/>
          <w:szCs w:val="24"/>
        </w:rPr>
      </w:pPr>
    </w:p>
    <w:p w14:paraId="6295DB5C" w14:textId="0C66DF8D" w:rsidR="003A63E6" w:rsidRDefault="00B01B94" w:rsidP="00B01B94">
      <w:pPr>
        <w:spacing w:after="0"/>
        <w:rPr>
          <w:rFonts w:ascii="Times New Roman" w:hAnsi="Times New Roman"/>
          <w:sz w:val="24"/>
          <w:szCs w:val="24"/>
        </w:rPr>
      </w:pPr>
      <w:r w:rsidRPr="00B01B94">
        <w:rPr>
          <w:rFonts w:ascii="Times New Roman" w:hAnsi="Times New Roman"/>
          <w:b/>
          <w:bCs/>
          <w:sz w:val="24"/>
          <w:szCs w:val="24"/>
          <w:u w:val="single"/>
        </w:rPr>
        <w:t>EXECUTIVE SESSION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28584C">
        <w:rPr>
          <w:rFonts w:ascii="Times New Roman" w:hAnsi="Times New Roman"/>
          <w:sz w:val="24"/>
          <w:szCs w:val="24"/>
        </w:rPr>
        <w:t>Bjerke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28584C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 to enter into executive session at</w:t>
      </w:r>
      <w:r w:rsidR="0028584C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:05 a.m. to discuss personnel issues according to SDCL 1-24-2 (1). Chairman declared out at 10:</w:t>
      </w:r>
      <w:r w:rsidR="0028584C">
        <w:rPr>
          <w:rFonts w:ascii="Times New Roman" w:hAnsi="Times New Roman"/>
          <w:sz w:val="24"/>
          <w:szCs w:val="24"/>
        </w:rPr>
        <w:t>07</w:t>
      </w:r>
      <w:r w:rsidR="00746B6B">
        <w:rPr>
          <w:rFonts w:ascii="Times New Roman" w:hAnsi="Times New Roman"/>
          <w:sz w:val="24"/>
          <w:szCs w:val="24"/>
        </w:rPr>
        <w:t xml:space="preserve"> a.m.</w:t>
      </w:r>
      <w:r>
        <w:rPr>
          <w:rFonts w:ascii="Times New Roman" w:hAnsi="Times New Roman"/>
          <w:sz w:val="24"/>
          <w:szCs w:val="24"/>
        </w:rPr>
        <w:t xml:space="preserve"> </w:t>
      </w:r>
      <w:r w:rsidR="00402205" w:rsidRPr="009F3E8D">
        <w:rPr>
          <w:rFonts w:ascii="Times New Roman" w:hAnsi="Times New Roman"/>
          <w:sz w:val="24"/>
          <w:szCs w:val="24"/>
        </w:rPr>
        <w:br/>
      </w:r>
    </w:p>
    <w:p w14:paraId="619AEAA7" w14:textId="314E64C3" w:rsidR="0028584C" w:rsidRDefault="0028584C" w:rsidP="00B01B94">
      <w:pPr>
        <w:spacing w:after="0"/>
        <w:rPr>
          <w:rFonts w:ascii="Times New Roman" w:hAnsi="Times New Roman"/>
          <w:sz w:val="24"/>
          <w:szCs w:val="24"/>
        </w:rPr>
      </w:pPr>
      <w:r w:rsidRPr="00F36DAE">
        <w:rPr>
          <w:rFonts w:ascii="Times New Roman" w:hAnsi="Times New Roman"/>
          <w:b/>
          <w:bCs/>
          <w:sz w:val="24"/>
          <w:szCs w:val="24"/>
          <w:u w:val="single"/>
        </w:rPr>
        <w:t>NEW HIRE</w:t>
      </w:r>
      <w:r>
        <w:rPr>
          <w:rFonts w:ascii="Times New Roman" w:hAnsi="Times New Roman"/>
          <w:sz w:val="24"/>
          <w:szCs w:val="24"/>
        </w:rPr>
        <w:t>:</w:t>
      </w:r>
      <w:r w:rsidR="00F36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by Hass, second by Reints to hire David Lewis as Emergency Manager at a salary of $18.00 per hour with a minimum of 20 hours per week with additional hours as needed. Any hours over 40 per week will be paid overtime pay. Voting aye: Knock, Hass, Reints, Bjerke and Sass. Motion carried.</w:t>
      </w:r>
    </w:p>
    <w:p w14:paraId="3039B67A" w14:textId="77777777" w:rsidR="0028584C" w:rsidRDefault="0028584C" w:rsidP="00B01B94">
      <w:pPr>
        <w:spacing w:after="0"/>
        <w:rPr>
          <w:rFonts w:ascii="Times New Roman" w:hAnsi="Times New Roman"/>
          <w:sz w:val="24"/>
          <w:szCs w:val="24"/>
        </w:rPr>
      </w:pPr>
    </w:p>
    <w:p w14:paraId="3B0579DC" w14:textId="277C5572" w:rsidR="00055C91" w:rsidRDefault="00055C91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b/>
          <w:sz w:val="24"/>
          <w:szCs w:val="24"/>
          <w:u w:val="single"/>
        </w:rPr>
        <w:t>ADJOURN</w:t>
      </w:r>
      <w:r>
        <w:rPr>
          <w:rFonts w:ascii="Times New Roman" w:hAnsi="Times New Roman"/>
          <w:sz w:val="24"/>
          <w:szCs w:val="24"/>
        </w:rPr>
        <w:t xml:space="preserve">:  Motion by </w:t>
      </w:r>
      <w:r w:rsidR="0028584C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>, sec</w:t>
      </w:r>
      <w:r w:rsidRPr="00EA1761">
        <w:rPr>
          <w:rFonts w:ascii="Times New Roman" w:hAnsi="Times New Roman"/>
          <w:sz w:val="24"/>
          <w:szCs w:val="24"/>
        </w:rPr>
        <w:t>ond by</w:t>
      </w:r>
      <w:r>
        <w:rPr>
          <w:rFonts w:ascii="Times New Roman" w:hAnsi="Times New Roman"/>
          <w:sz w:val="24"/>
          <w:szCs w:val="24"/>
        </w:rPr>
        <w:t xml:space="preserve"> </w:t>
      </w:r>
      <w:r w:rsidR="00746B6B">
        <w:rPr>
          <w:rFonts w:ascii="Times New Roman" w:hAnsi="Times New Roman"/>
          <w:sz w:val="24"/>
          <w:szCs w:val="24"/>
        </w:rPr>
        <w:t>Knock</w:t>
      </w:r>
      <w:r w:rsidR="0034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EA1761">
        <w:rPr>
          <w:rFonts w:ascii="Times New Roman" w:hAnsi="Times New Roman"/>
          <w:sz w:val="24"/>
          <w:szCs w:val="24"/>
        </w:rPr>
        <w:t xml:space="preserve">o </w:t>
      </w:r>
      <w:r w:rsidR="0028584C">
        <w:rPr>
          <w:rFonts w:ascii="Times New Roman" w:hAnsi="Times New Roman"/>
          <w:sz w:val="24"/>
          <w:szCs w:val="24"/>
        </w:rPr>
        <w:t>adjourn</w:t>
      </w:r>
      <w:r w:rsidRPr="00EA1761">
        <w:rPr>
          <w:rFonts w:ascii="Times New Roman" w:hAnsi="Times New Roman"/>
          <w:sz w:val="24"/>
          <w:szCs w:val="24"/>
        </w:rPr>
        <w:t xml:space="preserve"> at</w:t>
      </w:r>
      <w:r>
        <w:rPr>
          <w:rFonts w:ascii="Times New Roman" w:hAnsi="Times New Roman"/>
          <w:sz w:val="24"/>
          <w:szCs w:val="24"/>
        </w:rPr>
        <w:t xml:space="preserve"> </w:t>
      </w:r>
      <w:r w:rsidR="00411F2F">
        <w:rPr>
          <w:rFonts w:ascii="Times New Roman" w:hAnsi="Times New Roman"/>
          <w:sz w:val="24"/>
          <w:szCs w:val="24"/>
        </w:rPr>
        <w:t>1</w:t>
      </w:r>
      <w:r w:rsidR="000223E3">
        <w:rPr>
          <w:rFonts w:ascii="Times New Roman" w:hAnsi="Times New Roman"/>
          <w:sz w:val="24"/>
          <w:szCs w:val="24"/>
        </w:rPr>
        <w:t>0</w:t>
      </w:r>
      <w:r w:rsidR="00411F2F">
        <w:rPr>
          <w:rFonts w:ascii="Times New Roman" w:hAnsi="Times New Roman"/>
          <w:sz w:val="24"/>
          <w:szCs w:val="24"/>
        </w:rPr>
        <w:t>:</w:t>
      </w:r>
      <w:r w:rsidR="0028584C">
        <w:rPr>
          <w:rFonts w:ascii="Times New Roman" w:hAnsi="Times New Roman"/>
          <w:sz w:val="24"/>
          <w:szCs w:val="24"/>
        </w:rPr>
        <w:t>15</w:t>
      </w:r>
      <w:r w:rsidR="00343394">
        <w:rPr>
          <w:rFonts w:ascii="Times New Roman" w:hAnsi="Times New Roman"/>
          <w:sz w:val="24"/>
          <w:szCs w:val="24"/>
        </w:rPr>
        <w:t xml:space="preserve"> </w:t>
      </w:r>
      <w:r w:rsidR="000223E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EA1761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until </w:t>
      </w:r>
      <w:r w:rsidR="00746B6B">
        <w:rPr>
          <w:rFonts w:ascii="Times New Roman" w:hAnsi="Times New Roman"/>
          <w:sz w:val="24"/>
          <w:szCs w:val="24"/>
        </w:rPr>
        <w:t>Tuesday, May 1</w:t>
      </w:r>
      <w:r w:rsidR="0028584C">
        <w:rPr>
          <w:rFonts w:ascii="Times New Roman" w:hAnsi="Times New Roman"/>
          <w:sz w:val="24"/>
          <w:szCs w:val="24"/>
        </w:rPr>
        <w:t>9</w:t>
      </w:r>
      <w:r w:rsidR="00746B6B">
        <w:rPr>
          <w:rFonts w:ascii="Times New Roman" w:hAnsi="Times New Roman"/>
          <w:sz w:val="24"/>
          <w:szCs w:val="24"/>
        </w:rPr>
        <w:t>, 2020 at 8:00 a.m.</w:t>
      </w:r>
      <w:r w:rsidR="00F36DAE">
        <w:rPr>
          <w:rFonts w:ascii="Times New Roman" w:hAnsi="Times New Roman"/>
          <w:sz w:val="24"/>
          <w:szCs w:val="24"/>
        </w:rPr>
        <w:t xml:space="preserve"> </w:t>
      </w:r>
      <w:r w:rsidR="00746B6B">
        <w:rPr>
          <w:rFonts w:ascii="Times New Roman" w:hAnsi="Times New Roman"/>
          <w:sz w:val="24"/>
          <w:szCs w:val="24"/>
        </w:rPr>
        <w:t>V</w:t>
      </w:r>
      <w:r w:rsidRPr="00EA1761">
        <w:rPr>
          <w:rFonts w:ascii="Times New Roman" w:hAnsi="Times New Roman"/>
          <w:sz w:val="24"/>
          <w:szCs w:val="24"/>
        </w:rPr>
        <w:t>oting aye</w:t>
      </w:r>
      <w:r w:rsidR="00746B6B">
        <w:rPr>
          <w:rFonts w:ascii="Times New Roman" w:hAnsi="Times New Roman"/>
          <w:sz w:val="24"/>
          <w:szCs w:val="24"/>
        </w:rPr>
        <w:t xml:space="preserve">: Hass, Knock, Bjerke, Reints and Sass. </w:t>
      </w:r>
      <w:r w:rsidRPr="00EA1761">
        <w:rPr>
          <w:rFonts w:ascii="Times New Roman" w:hAnsi="Times New Roman"/>
          <w:sz w:val="24"/>
          <w:szCs w:val="24"/>
        </w:rPr>
        <w:t xml:space="preserve"> Motion carried. </w:t>
      </w:r>
    </w:p>
    <w:p w14:paraId="5C20BA52" w14:textId="77777777" w:rsidR="00055C91" w:rsidRDefault="00055C91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E98CDFA" w14:textId="77777777" w:rsidR="00055C91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 ATTEST:     </w:t>
      </w:r>
    </w:p>
    <w:p w14:paraId="115673D4" w14:textId="15A88FCF" w:rsidR="00055C91" w:rsidRDefault="00055C91" w:rsidP="00807AF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 xml:space="preserve"> (SEAL)</w:t>
      </w:r>
    </w:p>
    <w:p w14:paraId="3CA64197" w14:textId="77777777" w:rsidR="00055C9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</w:p>
    <w:p w14:paraId="512F12D3" w14:textId="7FA61813" w:rsidR="00055C91" w:rsidRPr="00EA176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EA17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EA1761">
        <w:rPr>
          <w:rFonts w:ascii="Times New Roman" w:hAnsi="Times New Roman"/>
          <w:sz w:val="24"/>
          <w:szCs w:val="24"/>
        </w:rPr>
        <w:t>________                            </w:t>
      </w:r>
      <w:r w:rsidRPr="00EA176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Christine Tarbox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43150">
        <w:rPr>
          <w:rFonts w:ascii="Times New Roman" w:hAnsi="Times New Roman"/>
          <w:sz w:val="24"/>
          <w:szCs w:val="24"/>
        </w:rPr>
        <w:t>Chris Sas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1761"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>man</w:t>
      </w:r>
    </w:p>
    <w:p w14:paraId="15F201BF" w14:textId="347A3540" w:rsidR="00055C91" w:rsidRDefault="00055C91" w:rsidP="00055C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EA1761">
        <w:rPr>
          <w:rFonts w:ascii="Times New Roman" w:hAnsi="Times New Roman"/>
          <w:sz w:val="24"/>
          <w:szCs w:val="24"/>
        </w:rPr>
        <w:t>lark County Auditor</w:t>
      </w:r>
      <w:r w:rsidRPr="00EA1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A1761">
        <w:rPr>
          <w:rFonts w:ascii="Times New Roman" w:hAnsi="Times New Roman"/>
          <w:sz w:val="24"/>
          <w:szCs w:val="24"/>
        </w:rPr>
        <w:t>Clark County Board of Commis</w:t>
      </w:r>
      <w:r>
        <w:rPr>
          <w:rFonts w:ascii="Times New Roman" w:hAnsi="Times New Roman"/>
          <w:sz w:val="24"/>
          <w:szCs w:val="24"/>
        </w:rPr>
        <w:t>sioners</w:t>
      </w:r>
    </w:p>
    <w:p w14:paraId="4F599E88" w14:textId="77777777" w:rsidR="009C23FC" w:rsidRDefault="009C23FC" w:rsidP="00055C91">
      <w:pPr>
        <w:rPr>
          <w:rFonts w:ascii="Times New Roman" w:hAnsi="Times New Roman"/>
          <w:sz w:val="24"/>
          <w:szCs w:val="24"/>
        </w:rPr>
      </w:pPr>
    </w:p>
    <w:p w14:paraId="3FF164E6" w14:textId="77777777" w:rsidR="001A6E92" w:rsidRPr="0085382E" w:rsidRDefault="00055C91" w:rsidP="00402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d once at the total approximate cost of $____________.</w:t>
      </w:r>
    </w:p>
    <w:sectPr w:rsidR="001A6E92" w:rsidRPr="0085382E" w:rsidSect="009C7C8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0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A971" w14:textId="77777777" w:rsidR="009D74DE" w:rsidRDefault="009D74DE" w:rsidP="005569E0">
      <w:pPr>
        <w:spacing w:after="0" w:line="240" w:lineRule="auto"/>
      </w:pPr>
      <w:r>
        <w:separator/>
      </w:r>
    </w:p>
  </w:endnote>
  <w:endnote w:type="continuationSeparator" w:id="0">
    <w:p w14:paraId="04CA8D7C" w14:textId="77777777" w:rsidR="009D74DE" w:rsidRDefault="009D74DE" w:rsidP="0055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810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2ADA1" w14:textId="77777777" w:rsidR="009D74DE" w:rsidRDefault="009D7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39</w:t>
        </w:r>
        <w:r>
          <w:rPr>
            <w:noProof/>
          </w:rPr>
          <w:fldChar w:fldCharType="end"/>
        </w:r>
      </w:p>
    </w:sdtContent>
  </w:sdt>
  <w:p w14:paraId="5F3BAAB7" w14:textId="77777777" w:rsidR="009D74DE" w:rsidRDefault="009D7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89609" w14:textId="77777777" w:rsidR="009D74DE" w:rsidRDefault="009D74DE" w:rsidP="005569E0">
      <w:pPr>
        <w:spacing w:after="0" w:line="240" w:lineRule="auto"/>
      </w:pPr>
      <w:r>
        <w:separator/>
      </w:r>
    </w:p>
  </w:footnote>
  <w:footnote w:type="continuationSeparator" w:id="0">
    <w:p w14:paraId="460A15C2" w14:textId="77777777" w:rsidR="009D74DE" w:rsidRDefault="009D74DE" w:rsidP="0055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0251" w14:textId="3BD50A9C" w:rsidR="00585938" w:rsidRDefault="00585938">
    <w:pPr>
      <w:pStyle w:val="Header"/>
    </w:pPr>
    <w:r>
      <w:t>May 15, 2020</w:t>
    </w:r>
  </w:p>
  <w:p w14:paraId="5A169046" w14:textId="77777777" w:rsidR="009D74DE" w:rsidRDefault="009D74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05"/>
    <w:rsid w:val="00013CBE"/>
    <w:rsid w:val="000167A9"/>
    <w:rsid w:val="000223E3"/>
    <w:rsid w:val="00022D68"/>
    <w:rsid w:val="00027191"/>
    <w:rsid w:val="00041E1A"/>
    <w:rsid w:val="00055C91"/>
    <w:rsid w:val="000709E9"/>
    <w:rsid w:val="00076F78"/>
    <w:rsid w:val="00094C2D"/>
    <w:rsid w:val="000A2FE8"/>
    <w:rsid w:val="000C4AA1"/>
    <w:rsid w:val="000C7428"/>
    <w:rsid w:val="000F022A"/>
    <w:rsid w:val="000F3566"/>
    <w:rsid w:val="000F3CEE"/>
    <w:rsid w:val="00103D92"/>
    <w:rsid w:val="0010471F"/>
    <w:rsid w:val="00122968"/>
    <w:rsid w:val="00123DCF"/>
    <w:rsid w:val="0013154F"/>
    <w:rsid w:val="00131BB9"/>
    <w:rsid w:val="00134FDE"/>
    <w:rsid w:val="00142AA1"/>
    <w:rsid w:val="00147D27"/>
    <w:rsid w:val="001517F4"/>
    <w:rsid w:val="00152D0C"/>
    <w:rsid w:val="00164328"/>
    <w:rsid w:val="0017071C"/>
    <w:rsid w:val="0017651A"/>
    <w:rsid w:val="00176D44"/>
    <w:rsid w:val="0019424A"/>
    <w:rsid w:val="001A6E92"/>
    <w:rsid w:val="001B262C"/>
    <w:rsid w:val="001B332D"/>
    <w:rsid w:val="001B36EE"/>
    <w:rsid w:val="001C0232"/>
    <w:rsid w:val="001C609B"/>
    <w:rsid w:val="001D72A2"/>
    <w:rsid w:val="001D7B0E"/>
    <w:rsid w:val="001E569D"/>
    <w:rsid w:val="001F1B4D"/>
    <w:rsid w:val="0020550F"/>
    <w:rsid w:val="00212CFA"/>
    <w:rsid w:val="00212ED4"/>
    <w:rsid w:val="00221503"/>
    <w:rsid w:val="00223A02"/>
    <w:rsid w:val="002379C4"/>
    <w:rsid w:val="002403F4"/>
    <w:rsid w:val="00241E89"/>
    <w:rsid w:val="0024379D"/>
    <w:rsid w:val="00247802"/>
    <w:rsid w:val="002530EE"/>
    <w:rsid w:val="002573BB"/>
    <w:rsid w:val="00264388"/>
    <w:rsid w:val="00265E47"/>
    <w:rsid w:val="00270212"/>
    <w:rsid w:val="0028584C"/>
    <w:rsid w:val="002A457A"/>
    <w:rsid w:val="002A5897"/>
    <w:rsid w:val="002C6FA8"/>
    <w:rsid w:val="002E6F11"/>
    <w:rsid w:val="002E7184"/>
    <w:rsid w:val="002F4A78"/>
    <w:rsid w:val="00306D95"/>
    <w:rsid w:val="0033238F"/>
    <w:rsid w:val="00343394"/>
    <w:rsid w:val="00346240"/>
    <w:rsid w:val="00353399"/>
    <w:rsid w:val="003622A7"/>
    <w:rsid w:val="00364B22"/>
    <w:rsid w:val="00376B12"/>
    <w:rsid w:val="003961D7"/>
    <w:rsid w:val="003A63E6"/>
    <w:rsid w:val="003C062D"/>
    <w:rsid w:val="003C251D"/>
    <w:rsid w:val="003C379B"/>
    <w:rsid w:val="003D2079"/>
    <w:rsid w:val="003E3ADC"/>
    <w:rsid w:val="00402205"/>
    <w:rsid w:val="00405971"/>
    <w:rsid w:val="00411F2F"/>
    <w:rsid w:val="004176A0"/>
    <w:rsid w:val="00482A12"/>
    <w:rsid w:val="00491026"/>
    <w:rsid w:val="004A18F9"/>
    <w:rsid w:val="004B1635"/>
    <w:rsid w:val="004B27AB"/>
    <w:rsid w:val="004B3C71"/>
    <w:rsid w:val="004B72F2"/>
    <w:rsid w:val="004C05BE"/>
    <w:rsid w:val="004C5AB1"/>
    <w:rsid w:val="004E24F9"/>
    <w:rsid w:val="004F6170"/>
    <w:rsid w:val="005024B2"/>
    <w:rsid w:val="00505EE2"/>
    <w:rsid w:val="0051710B"/>
    <w:rsid w:val="005215AE"/>
    <w:rsid w:val="00522896"/>
    <w:rsid w:val="005569E0"/>
    <w:rsid w:val="0058356B"/>
    <w:rsid w:val="00584B80"/>
    <w:rsid w:val="00585938"/>
    <w:rsid w:val="005B090D"/>
    <w:rsid w:val="005B7C8B"/>
    <w:rsid w:val="005C00C8"/>
    <w:rsid w:val="005C0DF1"/>
    <w:rsid w:val="005C4CBA"/>
    <w:rsid w:val="005D0245"/>
    <w:rsid w:val="005F1ABD"/>
    <w:rsid w:val="005F3EC6"/>
    <w:rsid w:val="00612D6D"/>
    <w:rsid w:val="00614F04"/>
    <w:rsid w:val="006328DD"/>
    <w:rsid w:val="00642C59"/>
    <w:rsid w:val="00645D16"/>
    <w:rsid w:val="006575AA"/>
    <w:rsid w:val="00661498"/>
    <w:rsid w:val="0066388B"/>
    <w:rsid w:val="00667EBC"/>
    <w:rsid w:val="00674DB3"/>
    <w:rsid w:val="0067640F"/>
    <w:rsid w:val="006D495D"/>
    <w:rsid w:val="006F7B60"/>
    <w:rsid w:val="0070253A"/>
    <w:rsid w:val="00717260"/>
    <w:rsid w:val="00746B6B"/>
    <w:rsid w:val="00756786"/>
    <w:rsid w:val="00770915"/>
    <w:rsid w:val="00782214"/>
    <w:rsid w:val="007824E7"/>
    <w:rsid w:val="00785E8F"/>
    <w:rsid w:val="007944BA"/>
    <w:rsid w:val="00797EC0"/>
    <w:rsid w:val="007C050B"/>
    <w:rsid w:val="007E4E83"/>
    <w:rsid w:val="00807AF6"/>
    <w:rsid w:val="00811E04"/>
    <w:rsid w:val="00815E17"/>
    <w:rsid w:val="008343A3"/>
    <w:rsid w:val="00836F98"/>
    <w:rsid w:val="008533E2"/>
    <w:rsid w:val="0085382E"/>
    <w:rsid w:val="00853856"/>
    <w:rsid w:val="00854F6D"/>
    <w:rsid w:val="00855698"/>
    <w:rsid w:val="00883138"/>
    <w:rsid w:val="008B143C"/>
    <w:rsid w:val="008D1A98"/>
    <w:rsid w:val="008E524E"/>
    <w:rsid w:val="00900D83"/>
    <w:rsid w:val="009013AD"/>
    <w:rsid w:val="00915D6A"/>
    <w:rsid w:val="00925349"/>
    <w:rsid w:val="0093140D"/>
    <w:rsid w:val="00932CAF"/>
    <w:rsid w:val="0094192F"/>
    <w:rsid w:val="00944FBC"/>
    <w:rsid w:val="00952C8E"/>
    <w:rsid w:val="00955598"/>
    <w:rsid w:val="00974D70"/>
    <w:rsid w:val="009762C9"/>
    <w:rsid w:val="00986DAB"/>
    <w:rsid w:val="0099089D"/>
    <w:rsid w:val="00994801"/>
    <w:rsid w:val="009A6AC3"/>
    <w:rsid w:val="009B2B0B"/>
    <w:rsid w:val="009B6105"/>
    <w:rsid w:val="009C23FC"/>
    <w:rsid w:val="009C3C20"/>
    <w:rsid w:val="009C7BB0"/>
    <w:rsid w:val="009C7C80"/>
    <w:rsid w:val="009D2875"/>
    <w:rsid w:val="009D3C5D"/>
    <w:rsid w:val="009D7129"/>
    <w:rsid w:val="009D74DE"/>
    <w:rsid w:val="009D7AC0"/>
    <w:rsid w:val="00A152CA"/>
    <w:rsid w:val="00A15EB9"/>
    <w:rsid w:val="00A265C8"/>
    <w:rsid w:val="00A515F1"/>
    <w:rsid w:val="00A5304D"/>
    <w:rsid w:val="00A53853"/>
    <w:rsid w:val="00A661F9"/>
    <w:rsid w:val="00A730C5"/>
    <w:rsid w:val="00A76FD3"/>
    <w:rsid w:val="00A96751"/>
    <w:rsid w:val="00AB47D4"/>
    <w:rsid w:val="00AC35E0"/>
    <w:rsid w:val="00AD26BD"/>
    <w:rsid w:val="00B01B94"/>
    <w:rsid w:val="00B33363"/>
    <w:rsid w:val="00B40777"/>
    <w:rsid w:val="00B422E0"/>
    <w:rsid w:val="00B43150"/>
    <w:rsid w:val="00B448E9"/>
    <w:rsid w:val="00B55907"/>
    <w:rsid w:val="00B61149"/>
    <w:rsid w:val="00B619D2"/>
    <w:rsid w:val="00B7618D"/>
    <w:rsid w:val="00B837E5"/>
    <w:rsid w:val="00B86A54"/>
    <w:rsid w:val="00B965BA"/>
    <w:rsid w:val="00BA055C"/>
    <w:rsid w:val="00BA405B"/>
    <w:rsid w:val="00BA6AB2"/>
    <w:rsid w:val="00BB1253"/>
    <w:rsid w:val="00BB6911"/>
    <w:rsid w:val="00BD2FBD"/>
    <w:rsid w:val="00BD4979"/>
    <w:rsid w:val="00BE1AE1"/>
    <w:rsid w:val="00C04676"/>
    <w:rsid w:val="00C0626B"/>
    <w:rsid w:val="00C13F4D"/>
    <w:rsid w:val="00C20ACC"/>
    <w:rsid w:val="00C27010"/>
    <w:rsid w:val="00C34216"/>
    <w:rsid w:val="00C423F9"/>
    <w:rsid w:val="00C4413D"/>
    <w:rsid w:val="00C602EE"/>
    <w:rsid w:val="00C65057"/>
    <w:rsid w:val="00C65486"/>
    <w:rsid w:val="00C810C5"/>
    <w:rsid w:val="00C840E2"/>
    <w:rsid w:val="00C862C2"/>
    <w:rsid w:val="00CA1559"/>
    <w:rsid w:val="00CD30F0"/>
    <w:rsid w:val="00CE2FDC"/>
    <w:rsid w:val="00CE4821"/>
    <w:rsid w:val="00CF1F03"/>
    <w:rsid w:val="00D12E5F"/>
    <w:rsid w:val="00D144C4"/>
    <w:rsid w:val="00D15374"/>
    <w:rsid w:val="00D205E2"/>
    <w:rsid w:val="00D21604"/>
    <w:rsid w:val="00D3245E"/>
    <w:rsid w:val="00D51FE9"/>
    <w:rsid w:val="00D630E0"/>
    <w:rsid w:val="00D705A2"/>
    <w:rsid w:val="00D86277"/>
    <w:rsid w:val="00D874AB"/>
    <w:rsid w:val="00D91FFD"/>
    <w:rsid w:val="00D93560"/>
    <w:rsid w:val="00DA2334"/>
    <w:rsid w:val="00DB0509"/>
    <w:rsid w:val="00DC6A98"/>
    <w:rsid w:val="00DD1F60"/>
    <w:rsid w:val="00DD708A"/>
    <w:rsid w:val="00DF2D3C"/>
    <w:rsid w:val="00E01EB5"/>
    <w:rsid w:val="00E1070E"/>
    <w:rsid w:val="00E13AAE"/>
    <w:rsid w:val="00E14190"/>
    <w:rsid w:val="00E25521"/>
    <w:rsid w:val="00E3511A"/>
    <w:rsid w:val="00E478A6"/>
    <w:rsid w:val="00E51FDC"/>
    <w:rsid w:val="00E675CE"/>
    <w:rsid w:val="00E93C6E"/>
    <w:rsid w:val="00EA0C4A"/>
    <w:rsid w:val="00EA1C50"/>
    <w:rsid w:val="00EA4201"/>
    <w:rsid w:val="00EB313C"/>
    <w:rsid w:val="00EC20BE"/>
    <w:rsid w:val="00EC4A07"/>
    <w:rsid w:val="00ED5F98"/>
    <w:rsid w:val="00F0527E"/>
    <w:rsid w:val="00F078BE"/>
    <w:rsid w:val="00F10CBB"/>
    <w:rsid w:val="00F123C8"/>
    <w:rsid w:val="00F17176"/>
    <w:rsid w:val="00F32971"/>
    <w:rsid w:val="00F36DAE"/>
    <w:rsid w:val="00F40A1F"/>
    <w:rsid w:val="00F4540D"/>
    <w:rsid w:val="00F51FEA"/>
    <w:rsid w:val="00F54491"/>
    <w:rsid w:val="00F7674C"/>
    <w:rsid w:val="00F805C7"/>
    <w:rsid w:val="00FB3B10"/>
    <w:rsid w:val="00FD1551"/>
    <w:rsid w:val="00FD4BB7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E2AA847"/>
  <w15:chartTrackingRefBased/>
  <w15:docId w15:val="{95161AAD-BC2E-4E45-8205-2539F75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E0"/>
  </w:style>
  <w:style w:type="paragraph" w:styleId="Footer">
    <w:name w:val="footer"/>
    <w:basedOn w:val="Normal"/>
    <w:link w:val="Foot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E0"/>
  </w:style>
  <w:style w:type="paragraph" w:styleId="BalloonText">
    <w:name w:val="Balloon Text"/>
    <w:basedOn w:val="Normal"/>
    <w:link w:val="BalloonTextChar"/>
    <w:uiPriority w:val="99"/>
    <w:semiHidden/>
    <w:unhideWhenUsed/>
    <w:rsid w:val="00C4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DE59-22DA-4717-866B-962779FD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5</cp:revision>
  <cp:lastPrinted>2020-05-13T22:29:00Z</cp:lastPrinted>
  <dcterms:created xsi:type="dcterms:W3CDTF">2020-05-14T13:37:00Z</dcterms:created>
  <dcterms:modified xsi:type="dcterms:W3CDTF">2020-05-19T11:07:00Z</dcterms:modified>
</cp:coreProperties>
</file>